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89" w:rsidRPr="00257015" w:rsidRDefault="00E86372" w:rsidP="009E1A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公印省略）</w:t>
      </w:r>
    </w:p>
    <w:p w:rsidR="00E01061" w:rsidRDefault="009C4694" w:rsidP="00E41A0C">
      <w:pPr>
        <w:jc w:val="right"/>
        <w:rPr>
          <w:sz w:val="24"/>
          <w:szCs w:val="24"/>
        </w:rPr>
      </w:pPr>
      <w:r w:rsidRPr="00E86372">
        <w:rPr>
          <w:rFonts w:hint="eastAsia"/>
          <w:spacing w:val="16"/>
          <w:kern w:val="0"/>
          <w:sz w:val="24"/>
          <w:szCs w:val="24"/>
          <w:fitText w:val="2400" w:id="964387840"/>
        </w:rPr>
        <w:t>29</w:t>
      </w:r>
      <w:r w:rsidR="00223892" w:rsidRPr="00E86372">
        <w:rPr>
          <w:rFonts w:hint="eastAsia"/>
          <w:spacing w:val="16"/>
          <w:kern w:val="0"/>
          <w:sz w:val="24"/>
          <w:szCs w:val="24"/>
          <w:fitText w:val="2400" w:id="964387840"/>
        </w:rPr>
        <w:t>福</w:t>
      </w:r>
      <w:r w:rsidR="00E41A0C" w:rsidRPr="00E86372">
        <w:rPr>
          <w:rFonts w:hint="eastAsia"/>
          <w:spacing w:val="16"/>
          <w:kern w:val="0"/>
          <w:sz w:val="24"/>
          <w:szCs w:val="24"/>
          <w:fitText w:val="2400" w:id="964387840"/>
        </w:rPr>
        <w:t>介</w:t>
      </w:r>
      <w:r w:rsidR="00223892" w:rsidRPr="00E86372">
        <w:rPr>
          <w:rFonts w:hint="eastAsia"/>
          <w:spacing w:val="16"/>
          <w:kern w:val="0"/>
          <w:sz w:val="24"/>
          <w:szCs w:val="24"/>
          <w:fitText w:val="2400" w:id="964387840"/>
        </w:rPr>
        <w:t>連育</w:t>
      </w:r>
      <w:r w:rsidR="00E41A0C" w:rsidRPr="00E86372">
        <w:rPr>
          <w:rFonts w:hint="eastAsia"/>
          <w:spacing w:val="16"/>
          <w:kern w:val="0"/>
          <w:sz w:val="24"/>
          <w:szCs w:val="24"/>
          <w:fitText w:val="2400" w:id="964387840"/>
        </w:rPr>
        <w:t>第</w:t>
      </w:r>
      <w:r w:rsidR="002603D7" w:rsidRPr="00E86372">
        <w:rPr>
          <w:rFonts w:hint="eastAsia"/>
          <w:spacing w:val="16"/>
          <w:kern w:val="0"/>
          <w:sz w:val="24"/>
          <w:szCs w:val="24"/>
          <w:fitText w:val="2400" w:id="964387840"/>
        </w:rPr>
        <w:t>77</w:t>
      </w:r>
      <w:r w:rsidR="00E41A0C" w:rsidRPr="00E86372">
        <w:rPr>
          <w:rFonts w:hint="eastAsia"/>
          <w:kern w:val="0"/>
          <w:sz w:val="24"/>
          <w:szCs w:val="24"/>
          <w:fitText w:val="2400" w:id="964387840"/>
        </w:rPr>
        <w:t>号</w:t>
      </w:r>
    </w:p>
    <w:p w:rsidR="00E41A0C" w:rsidRDefault="00926C6D" w:rsidP="00E41A0C">
      <w:pPr>
        <w:jc w:val="right"/>
        <w:rPr>
          <w:sz w:val="24"/>
          <w:szCs w:val="24"/>
        </w:rPr>
      </w:pPr>
      <w:r w:rsidRPr="00135539">
        <w:rPr>
          <w:rFonts w:hint="eastAsia"/>
          <w:spacing w:val="20"/>
          <w:kern w:val="0"/>
          <w:sz w:val="24"/>
          <w:szCs w:val="24"/>
          <w:fitText w:val="2400" w:id="964387841"/>
        </w:rPr>
        <w:t>平成</w:t>
      </w:r>
      <w:r w:rsidR="009C4694" w:rsidRPr="00135539">
        <w:rPr>
          <w:rFonts w:hint="eastAsia"/>
          <w:spacing w:val="20"/>
          <w:kern w:val="0"/>
          <w:sz w:val="24"/>
          <w:szCs w:val="24"/>
          <w:fitText w:val="2400" w:id="964387841"/>
        </w:rPr>
        <w:t>29</w:t>
      </w:r>
      <w:r w:rsidRPr="00135539">
        <w:rPr>
          <w:rFonts w:hint="eastAsia"/>
          <w:spacing w:val="20"/>
          <w:kern w:val="0"/>
          <w:sz w:val="24"/>
          <w:szCs w:val="24"/>
          <w:fitText w:val="2400" w:id="964387841"/>
        </w:rPr>
        <w:t>年</w:t>
      </w:r>
      <w:r w:rsidR="002603D7" w:rsidRPr="00135539">
        <w:rPr>
          <w:rFonts w:hint="eastAsia"/>
          <w:spacing w:val="20"/>
          <w:kern w:val="0"/>
          <w:sz w:val="24"/>
          <w:szCs w:val="24"/>
          <w:fitText w:val="2400" w:id="964387841"/>
        </w:rPr>
        <w:t>6</w:t>
      </w:r>
      <w:r w:rsidRPr="00135539">
        <w:rPr>
          <w:rFonts w:hint="eastAsia"/>
          <w:spacing w:val="20"/>
          <w:kern w:val="0"/>
          <w:sz w:val="24"/>
          <w:szCs w:val="24"/>
          <w:fitText w:val="2400" w:id="964387841"/>
        </w:rPr>
        <w:t>月</w:t>
      </w:r>
      <w:r w:rsidR="00135539" w:rsidRPr="00135539">
        <w:rPr>
          <w:rFonts w:hint="eastAsia"/>
          <w:spacing w:val="20"/>
          <w:kern w:val="0"/>
          <w:sz w:val="24"/>
          <w:szCs w:val="24"/>
          <w:fitText w:val="2400" w:id="964387841"/>
        </w:rPr>
        <w:t>2</w:t>
      </w:r>
      <w:r w:rsidR="00E41A0C" w:rsidRPr="00135539">
        <w:rPr>
          <w:rFonts w:hint="eastAsia"/>
          <w:spacing w:val="3"/>
          <w:kern w:val="0"/>
          <w:sz w:val="24"/>
          <w:szCs w:val="24"/>
          <w:fitText w:val="2400" w:id="964387841"/>
        </w:rPr>
        <w:t>日</w:t>
      </w:r>
    </w:p>
    <w:p w:rsidR="00E41A0C" w:rsidRDefault="00F146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指定地域密着型サービス事業所</w:t>
      </w:r>
      <w:bookmarkStart w:id="0" w:name="_GoBack"/>
      <w:bookmarkEnd w:id="0"/>
    </w:p>
    <w:p w:rsidR="00F146C9" w:rsidRPr="005F4BE6" w:rsidRDefault="00F146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代表者・管理者　様</w:t>
      </w:r>
    </w:p>
    <w:p w:rsidR="00257015" w:rsidRDefault="00257015" w:rsidP="00257015">
      <w:pPr>
        <w:tabs>
          <w:tab w:val="left" w:pos="8222"/>
        </w:tabs>
        <w:ind w:firstLineChars="2079" w:firstLine="4990"/>
        <w:rPr>
          <w:kern w:val="0"/>
          <w:sz w:val="24"/>
          <w:szCs w:val="24"/>
        </w:rPr>
      </w:pPr>
    </w:p>
    <w:p w:rsidR="00F670F4" w:rsidRDefault="00F670F4" w:rsidP="00257015">
      <w:pPr>
        <w:tabs>
          <w:tab w:val="left" w:pos="8222"/>
        </w:tabs>
        <w:ind w:firstLineChars="2079" w:firstLine="4990"/>
        <w:rPr>
          <w:kern w:val="0"/>
          <w:sz w:val="24"/>
          <w:szCs w:val="24"/>
        </w:rPr>
      </w:pPr>
    </w:p>
    <w:p w:rsidR="008F0ABB" w:rsidRPr="00AF38C5" w:rsidRDefault="00F146C9" w:rsidP="00E41A0C">
      <w:pPr>
        <w:tabs>
          <w:tab w:val="left" w:pos="8222"/>
        </w:tabs>
        <w:ind w:firstLineChars="1725" w:firstLine="41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福岡県</w:t>
      </w:r>
      <w:r w:rsidR="008F0ABB" w:rsidRPr="00E41A0C">
        <w:rPr>
          <w:rFonts w:hint="eastAsia"/>
          <w:kern w:val="0"/>
          <w:sz w:val="24"/>
          <w:szCs w:val="24"/>
        </w:rPr>
        <w:t>介護保険</w:t>
      </w:r>
      <w:r w:rsidR="00E86372">
        <w:rPr>
          <w:rFonts w:hint="eastAsia"/>
          <w:kern w:val="0"/>
          <w:sz w:val="24"/>
          <w:szCs w:val="24"/>
        </w:rPr>
        <w:t>広域連合事務局長</w:t>
      </w:r>
      <w:r w:rsidR="00E41A0C">
        <w:rPr>
          <w:rFonts w:hint="eastAsia"/>
          <w:kern w:val="0"/>
          <w:sz w:val="24"/>
          <w:szCs w:val="24"/>
        </w:rPr>
        <w:t xml:space="preserve">　　</w:t>
      </w:r>
    </w:p>
    <w:p w:rsidR="00F00BBC" w:rsidRPr="00F00BBC" w:rsidRDefault="00F00BBC" w:rsidP="000C4DB7">
      <w:pPr>
        <w:ind w:firstLineChars="2000" w:firstLine="4800"/>
        <w:rPr>
          <w:sz w:val="24"/>
          <w:szCs w:val="24"/>
        </w:rPr>
      </w:pPr>
      <w:r w:rsidRPr="00AF38C5">
        <w:rPr>
          <w:rFonts w:hint="eastAsia"/>
          <w:sz w:val="24"/>
          <w:szCs w:val="24"/>
        </w:rPr>
        <w:t>（</w:t>
      </w:r>
      <w:r w:rsidR="00F146C9">
        <w:rPr>
          <w:rFonts w:hint="eastAsia"/>
          <w:sz w:val="24"/>
          <w:szCs w:val="24"/>
        </w:rPr>
        <w:t>事業課育成指導</w:t>
      </w:r>
      <w:r>
        <w:rPr>
          <w:rFonts w:hint="eastAsia"/>
          <w:sz w:val="24"/>
          <w:szCs w:val="24"/>
        </w:rPr>
        <w:t>係</w:t>
      </w:r>
      <w:r w:rsidRPr="00AF38C5">
        <w:rPr>
          <w:rFonts w:hint="eastAsia"/>
          <w:sz w:val="24"/>
          <w:szCs w:val="24"/>
        </w:rPr>
        <w:t xml:space="preserve">）　　　　　</w:t>
      </w:r>
    </w:p>
    <w:p w:rsidR="00E01061" w:rsidRPr="00AF38C5" w:rsidRDefault="00E01061">
      <w:pPr>
        <w:rPr>
          <w:sz w:val="24"/>
          <w:szCs w:val="24"/>
        </w:rPr>
      </w:pPr>
    </w:p>
    <w:p w:rsidR="00AF38C5" w:rsidRDefault="00AF38C5"/>
    <w:p w:rsidR="00F146C9" w:rsidRDefault="00F146C9"/>
    <w:p w:rsidR="00225E55" w:rsidRDefault="002603D7" w:rsidP="00225E55">
      <w:pPr>
        <w:ind w:firstLineChars="300" w:firstLine="720"/>
        <w:rPr>
          <w:sz w:val="24"/>
          <w:szCs w:val="24"/>
        </w:rPr>
      </w:pPr>
      <w:r w:rsidRPr="002603D7">
        <w:rPr>
          <w:rFonts w:hint="eastAsia"/>
          <w:sz w:val="24"/>
          <w:szCs w:val="24"/>
        </w:rPr>
        <w:t>医療・介護関係事業者における個人情報の適切な取扱いのための</w:t>
      </w:r>
    </w:p>
    <w:p w:rsidR="00AF38C5" w:rsidRDefault="002603D7" w:rsidP="00225E55">
      <w:pPr>
        <w:ind w:firstLineChars="300" w:firstLine="720"/>
      </w:pPr>
      <w:r w:rsidRPr="002603D7">
        <w:rPr>
          <w:rFonts w:hint="eastAsia"/>
          <w:sz w:val="24"/>
          <w:szCs w:val="24"/>
        </w:rPr>
        <w:t>ガイダンスについて（通知）</w:t>
      </w:r>
    </w:p>
    <w:p w:rsidR="00AD0272" w:rsidRDefault="00AD0272"/>
    <w:p w:rsidR="00F670F4" w:rsidRDefault="00F670F4"/>
    <w:p w:rsidR="00AD0272" w:rsidRDefault="00AD0272" w:rsidP="00AD0272">
      <w:pPr>
        <w:ind w:firstLineChars="100" w:firstLine="240"/>
        <w:rPr>
          <w:sz w:val="24"/>
          <w:szCs w:val="24"/>
        </w:rPr>
      </w:pPr>
      <w:r w:rsidRPr="00AF38C5">
        <w:rPr>
          <w:rFonts w:hint="eastAsia"/>
          <w:sz w:val="24"/>
          <w:szCs w:val="24"/>
        </w:rPr>
        <w:t>このことについて、</w:t>
      </w:r>
      <w:r w:rsidR="00FE024C">
        <w:rPr>
          <w:rFonts w:hint="eastAsia"/>
          <w:sz w:val="24"/>
          <w:szCs w:val="24"/>
        </w:rPr>
        <w:t>別添</w:t>
      </w:r>
      <w:r w:rsidRPr="00AF38C5">
        <w:rPr>
          <w:rFonts w:hint="eastAsia"/>
          <w:sz w:val="24"/>
          <w:szCs w:val="24"/>
        </w:rPr>
        <w:t>のとおり</w:t>
      </w:r>
      <w:r w:rsidR="00E8241D">
        <w:rPr>
          <w:rFonts w:hint="eastAsia"/>
          <w:sz w:val="24"/>
          <w:szCs w:val="24"/>
        </w:rPr>
        <w:t>厚生労働省</w:t>
      </w:r>
      <w:r w:rsidR="00FE3905">
        <w:rPr>
          <w:rFonts w:hint="eastAsia"/>
          <w:sz w:val="24"/>
          <w:szCs w:val="24"/>
        </w:rPr>
        <w:t>から</w:t>
      </w:r>
      <w:r w:rsidR="00FE024C">
        <w:rPr>
          <w:rFonts w:hint="eastAsia"/>
          <w:sz w:val="24"/>
          <w:szCs w:val="24"/>
        </w:rPr>
        <w:t>通知</w:t>
      </w:r>
      <w:r w:rsidR="00AD4F5A">
        <w:rPr>
          <w:rFonts w:hint="eastAsia"/>
          <w:sz w:val="24"/>
          <w:szCs w:val="24"/>
        </w:rPr>
        <w:t>がありました</w:t>
      </w:r>
      <w:r w:rsidRPr="00AF38C5">
        <w:rPr>
          <w:rFonts w:hint="eastAsia"/>
          <w:sz w:val="24"/>
          <w:szCs w:val="24"/>
        </w:rPr>
        <w:t>ので、お知らせします。</w:t>
      </w:r>
    </w:p>
    <w:p w:rsidR="008F0ABB" w:rsidRPr="00AD0272" w:rsidRDefault="00E41A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F38C5" w:rsidRPr="00AF38C5" w:rsidRDefault="00AF38C5" w:rsidP="00AF38C5">
      <w:pPr>
        <w:rPr>
          <w:sz w:val="24"/>
          <w:szCs w:val="24"/>
        </w:rPr>
      </w:pPr>
    </w:p>
    <w:p w:rsidR="00AF38C5" w:rsidRDefault="00AF38C5" w:rsidP="00AF38C5">
      <w:pPr>
        <w:rPr>
          <w:sz w:val="24"/>
          <w:szCs w:val="24"/>
        </w:rPr>
      </w:pPr>
    </w:p>
    <w:p w:rsidR="00AF38C5" w:rsidRDefault="00AF38C5" w:rsidP="00AF38C5">
      <w:pPr>
        <w:rPr>
          <w:sz w:val="24"/>
          <w:szCs w:val="24"/>
        </w:rPr>
      </w:pPr>
    </w:p>
    <w:p w:rsidR="00E41A0C" w:rsidRDefault="00E41A0C" w:rsidP="00AF38C5">
      <w:pPr>
        <w:rPr>
          <w:sz w:val="24"/>
          <w:szCs w:val="24"/>
        </w:rPr>
      </w:pPr>
    </w:p>
    <w:p w:rsidR="003E602C" w:rsidRDefault="003E602C" w:rsidP="002D557F">
      <w:pPr>
        <w:rPr>
          <w:sz w:val="24"/>
          <w:szCs w:val="24"/>
        </w:rPr>
      </w:pPr>
    </w:p>
    <w:p w:rsidR="00783BDE" w:rsidRDefault="00B905C6" w:rsidP="00AF38C5">
      <w:pPr>
        <w:rPr>
          <w:sz w:val="24"/>
          <w:szCs w:val="24"/>
        </w:rPr>
      </w:pPr>
      <w:r w:rsidRPr="00B905C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F1D905" wp14:editId="48B73442">
                <wp:simplePos x="0" y="0"/>
                <wp:positionH relativeFrom="margin">
                  <wp:align>right</wp:align>
                </wp:positionH>
                <wp:positionV relativeFrom="paragraph">
                  <wp:posOffset>1485265</wp:posOffset>
                </wp:positionV>
                <wp:extent cx="2057400" cy="13430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5C6" w:rsidRDefault="00B905C6" w:rsidP="00B905C6">
                            <w:pPr>
                              <w:spacing w:line="0" w:lineRule="atLeast"/>
                              <w:ind w:firstLineChars="49" w:firstLine="118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＜問い合わせ先＞</w:t>
                            </w:r>
                          </w:p>
                          <w:p w:rsidR="00B905C6" w:rsidRDefault="00B905C6" w:rsidP="00B905C6">
                            <w:pPr>
                              <w:spacing w:line="0" w:lineRule="atLeast"/>
                              <w:ind w:firstLineChars="49" w:firstLine="118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福岡県介護保険広域連合</w:t>
                            </w:r>
                          </w:p>
                          <w:p w:rsidR="00B905C6" w:rsidRDefault="00B905C6" w:rsidP="00B905C6">
                            <w:pPr>
                              <w:spacing w:line="0" w:lineRule="atLeast"/>
                              <w:ind w:firstLineChars="49" w:firstLine="118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事業課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育成指導係</w:t>
                            </w:r>
                          </w:p>
                          <w:p w:rsidR="00B905C6" w:rsidRDefault="00B905C6" w:rsidP="00B905C6">
                            <w:pPr>
                              <w:spacing w:line="0" w:lineRule="atLeast"/>
                              <w:ind w:firstLineChars="40" w:firstLine="96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092－643－7055</w:t>
                            </w:r>
                          </w:p>
                          <w:p w:rsidR="00B905C6" w:rsidRDefault="00B905C6" w:rsidP="00B905C6">
                            <w:pPr>
                              <w:spacing w:line="0" w:lineRule="atLeast"/>
                              <w:ind w:firstLineChars="58" w:firstLine="139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Fax　 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092－641－2432</w:t>
                            </w:r>
                          </w:p>
                          <w:p w:rsidR="00B905C6" w:rsidRDefault="00B905C6" w:rsidP="00B905C6">
                            <w:pPr>
                              <w:spacing w:line="0" w:lineRule="atLeast"/>
                            </w:pPr>
                            <w:r w:rsidRPr="00B905C6">
                              <w:rPr>
                                <w:rFonts w:hint="eastAsia"/>
                                <w:w w:val="69"/>
                                <w:kern w:val="0"/>
                                <w:fitText w:val="2920" w:id="345530112"/>
                              </w:rPr>
                              <w:t>（おかけ間違いのないようにお願いします</w:t>
                            </w:r>
                            <w:r w:rsidRPr="00B905C6">
                              <w:rPr>
                                <w:rFonts w:hint="eastAsia"/>
                                <w:spacing w:val="16"/>
                                <w:w w:val="69"/>
                                <w:kern w:val="0"/>
                                <w:fitText w:val="2920" w:id="3455301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92520" rIns="91440" bIns="9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1D905" id="Rectangle 3" o:spid="_x0000_s1026" style="position:absolute;left:0;text-align:left;margin-left:110.8pt;margin-top:116.95pt;width:162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">
                <v:textbox inset=",2.57mm,,2.57mm">
                  <w:txbxContent>
                    <w:p w:rsidR="00B905C6" w:rsidRDefault="00B905C6" w:rsidP="00B905C6">
                      <w:pPr>
                        <w:spacing w:line="0" w:lineRule="atLeast"/>
                        <w:ind w:firstLineChars="49" w:firstLine="118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＜問い合わせ先＞</w:t>
                      </w:r>
                    </w:p>
                    <w:p w:rsidR="00B905C6" w:rsidRDefault="00B905C6" w:rsidP="00B905C6">
                      <w:pPr>
                        <w:spacing w:line="0" w:lineRule="atLeast"/>
                        <w:ind w:firstLineChars="49" w:firstLine="118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福岡県介護保険広域連合</w:t>
                      </w:r>
                    </w:p>
                    <w:p w:rsidR="00B905C6" w:rsidRDefault="00B905C6" w:rsidP="00B905C6">
                      <w:pPr>
                        <w:spacing w:line="0" w:lineRule="atLeast"/>
                        <w:ind w:firstLineChars="49" w:firstLine="118"/>
                        <w:rPr>
                          <w:rFonts w:ascii="ＭＳ 明朝" w:hAnsi="ＭＳ 明朝" w:hint="eastAsia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lang w:eastAsia="zh-TW"/>
                        </w:rPr>
                        <w:t>事業課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  <w:lang w:eastAsia="zh-TW"/>
                        </w:rPr>
                        <w:t>育成指導係</w:t>
                      </w:r>
                    </w:p>
                    <w:p w:rsidR="00B905C6" w:rsidRDefault="00B905C6" w:rsidP="00B905C6">
                      <w:pPr>
                        <w:spacing w:line="0" w:lineRule="atLeast"/>
                        <w:ind w:firstLineChars="40" w:firstLine="96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  <w:lang w:eastAsia="zh-TW"/>
                        </w:rPr>
                        <w:t>電話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lang w:eastAsia="zh-TW"/>
                        </w:rPr>
                        <w:t>092－643－7055</w:t>
                      </w:r>
                    </w:p>
                    <w:p w:rsidR="00B905C6" w:rsidRDefault="00B905C6" w:rsidP="00B905C6">
                      <w:pPr>
                        <w:spacing w:line="0" w:lineRule="atLeast"/>
                        <w:ind w:firstLineChars="58" w:firstLine="139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Fax　 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092－641－2432</w:t>
                      </w:r>
                    </w:p>
                    <w:p w:rsidR="00B905C6" w:rsidRDefault="00B905C6" w:rsidP="00B905C6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B905C6">
                        <w:rPr>
                          <w:rFonts w:hint="eastAsia"/>
                          <w:w w:val="69"/>
                          <w:kern w:val="0"/>
                          <w:fitText w:val="2920" w:id="345530112"/>
                        </w:rPr>
                        <w:t>（おかけ間違いのないようにお願いします</w:t>
                      </w:r>
                      <w:r w:rsidRPr="00B905C6">
                        <w:rPr>
                          <w:rFonts w:hint="eastAsia"/>
                          <w:spacing w:val="16"/>
                          <w:w w:val="69"/>
                          <w:kern w:val="0"/>
                          <w:fitText w:val="2920" w:id="345530112"/>
                        </w:rPr>
                        <w:t>）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0F63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4403725</wp:posOffset>
                </wp:positionH>
                <wp:positionV relativeFrom="paragraph">
                  <wp:posOffset>8229600</wp:posOffset>
                </wp:positionV>
                <wp:extent cx="2057400" cy="13430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337" w:rsidRDefault="000F6337" w:rsidP="000F6337">
                            <w:pPr>
                              <w:spacing w:line="0" w:lineRule="atLeast"/>
                              <w:ind w:firstLineChars="49" w:firstLine="118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＜問い合わせ先＞</w:t>
                            </w:r>
                          </w:p>
                          <w:p w:rsidR="000F6337" w:rsidRDefault="000F6337" w:rsidP="000F6337">
                            <w:pPr>
                              <w:spacing w:line="0" w:lineRule="atLeast"/>
                              <w:ind w:firstLineChars="49" w:firstLine="118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福岡県介護保険広域連合</w:t>
                            </w:r>
                          </w:p>
                          <w:p w:rsidR="000F6337" w:rsidRDefault="000F6337" w:rsidP="000F6337">
                            <w:pPr>
                              <w:spacing w:line="0" w:lineRule="atLeast"/>
                              <w:ind w:firstLineChars="49" w:firstLine="118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事業課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育成指導係</w:t>
                            </w:r>
                          </w:p>
                          <w:p w:rsidR="000F6337" w:rsidRDefault="000F6337" w:rsidP="000F6337">
                            <w:pPr>
                              <w:spacing w:line="0" w:lineRule="atLeast"/>
                              <w:ind w:firstLineChars="40" w:firstLine="96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092－643－7055</w:t>
                            </w:r>
                          </w:p>
                          <w:p w:rsidR="000F6337" w:rsidRDefault="000F6337" w:rsidP="000F6337">
                            <w:pPr>
                              <w:spacing w:line="0" w:lineRule="atLeast"/>
                              <w:ind w:firstLineChars="58" w:firstLine="139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Fax　 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092－641－2432</w:t>
                            </w:r>
                          </w:p>
                          <w:p w:rsidR="000F6337" w:rsidRDefault="000F6337" w:rsidP="000F6337">
                            <w:pPr>
                              <w:spacing w:line="0" w:lineRule="atLeast"/>
                            </w:pPr>
                            <w:r w:rsidRPr="000F6337">
                              <w:rPr>
                                <w:rFonts w:hint="eastAsia"/>
                                <w:w w:val="69"/>
                                <w:kern w:val="0"/>
                                <w:fitText w:val="2920" w:id="345530112"/>
                              </w:rPr>
                              <w:t>（おかけ間違いのないようにお願いします</w:t>
                            </w:r>
                            <w:r w:rsidRPr="000F6337">
                              <w:rPr>
                                <w:rFonts w:hint="eastAsia"/>
                                <w:spacing w:val="16"/>
                                <w:w w:val="69"/>
                                <w:kern w:val="0"/>
                                <w:fitText w:val="2920" w:id="3455301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92520" rIns="91440" bIns="9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46.75pt;margin-top:9in;width:162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">
                <v:textbox inset=",2.57mm,,2.57mm">
                  <w:txbxContent>
                    <w:p w:rsidR="000F6337" w:rsidRDefault="000F6337" w:rsidP="000F6337">
                      <w:pPr>
                        <w:spacing w:line="0" w:lineRule="atLeast"/>
                        <w:ind w:firstLineChars="49" w:firstLine="118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＜問い合わせ先＞</w:t>
                      </w:r>
                    </w:p>
                    <w:p w:rsidR="000F6337" w:rsidRDefault="000F6337" w:rsidP="000F6337">
                      <w:pPr>
                        <w:spacing w:line="0" w:lineRule="atLeast"/>
                        <w:ind w:firstLineChars="49" w:firstLine="118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福岡県介護保険広域連合</w:t>
                      </w:r>
                    </w:p>
                    <w:p w:rsidR="000F6337" w:rsidRDefault="000F6337" w:rsidP="000F6337">
                      <w:pPr>
                        <w:spacing w:line="0" w:lineRule="atLeast"/>
                        <w:ind w:firstLineChars="49" w:firstLine="118"/>
                        <w:rPr>
                          <w:rFonts w:ascii="ＭＳ 明朝" w:hAnsi="ＭＳ 明朝" w:hint="eastAsia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lang w:eastAsia="zh-TW"/>
                        </w:rPr>
                        <w:t>事業課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  <w:lang w:eastAsia="zh-TW"/>
                        </w:rPr>
                        <w:t>育成指導係</w:t>
                      </w:r>
                    </w:p>
                    <w:p w:rsidR="000F6337" w:rsidRDefault="000F6337" w:rsidP="000F6337">
                      <w:pPr>
                        <w:spacing w:line="0" w:lineRule="atLeast"/>
                        <w:ind w:firstLineChars="40" w:firstLine="96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  <w:lang w:eastAsia="zh-TW"/>
                        </w:rPr>
                        <w:t>電話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lang w:eastAsia="zh-TW"/>
                        </w:rPr>
                        <w:t>092－643－7055</w:t>
                      </w:r>
                    </w:p>
                    <w:p w:rsidR="000F6337" w:rsidRDefault="000F6337" w:rsidP="000F6337">
                      <w:pPr>
                        <w:spacing w:line="0" w:lineRule="atLeast"/>
                        <w:ind w:firstLineChars="58" w:firstLine="139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Fax　 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092－641－2432</w:t>
                      </w:r>
                    </w:p>
                    <w:p w:rsidR="000F6337" w:rsidRDefault="000F6337" w:rsidP="000F6337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0F6337">
                        <w:rPr>
                          <w:rFonts w:hint="eastAsia"/>
                          <w:w w:val="69"/>
                          <w:kern w:val="0"/>
                          <w:fitText w:val="2920" w:id="345530112"/>
                        </w:rPr>
                        <w:t>（おかけ間違いのないようにお願いします</w:t>
                      </w:r>
                      <w:r w:rsidRPr="000F6337">
                        <w:rPr>
                          <w:rFonts w:hint="eastAsia"/>
                          <w:spacing w:val="16"/>
                          <w:w w:val="69"/>
                          <w:kern w:val="0"/>
                          <w:fitText w:val="2920" w:id="345530112"/>
                        </w:rPr>
                        <w:t>）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sectPr w:rsidR="00783BDE" w:rsidSect="004A4F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5A" w:rsidRDefault="00C7075A" w:rsidP="0044702F">
      <w:r>
        <w:separator/>
      </w:r>
    </w:p>
  </w:endnote>
  <w:endnote w:type="continuationSeparator" w:id="0">
    <w:p w:rsidR="00C7075A" w:rsidRDefault="00C7075A" w:rsidP="0044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5A" w:rsidRDefault="00C7075A" w:rsidP="0044702F">
      <w:r>
        <w:separator/>
      </w:r>
    </w:p>
  </w:footnote>
  <w:footnote w:type="continuationSeparator" w:id="0">
    <w:p w:rsidR="00C7075A" w:rsidRDefault="00C7075A" w:rsidP="00447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61"/>
    <w:rsid w:val="000C4DB7"/>
    <w:rsid w:val="000D6006"/>
    <w:rsid w:val="000F6337"/>
    <w:rsid w:val="00135539"/>
    <w:rsid w:val="001421FA"/>
    <w:rsid w:val="001519C3"/>
    <w:rsid w:val="0021298F"/>
    <w:rsid w:val="00223892"/>
    <w:rsid w:val="00225E55"/>
    <w:rsid w:val="002336BF"/>
    <w:rsid w:val="00257015"/>
    <w:rsid w:val="002603D7"/>
    <w:rsid w:val="00292746"/>
    <w:rsid w:val="00296C8A"/>
    <w:rsid w:val="002D557F"/>
    <w:rsid w:val="003645EF"/>
    <w:rsid w:val="003A2BF7"/>
    <w:rsid w:val="003E602C"/>
    <w:rsid w:val="003F08A6"/>
    <w:rsid w:val="0044702F"/>
    <w:rsid w:val="004A4F89"/>
    <w:rsid w:val="004C5DCF"/>
    <w:rsid w:val="00540D2D"/>
    <w:rsid w:val="00592BA2"/>
    <w:rsid w:val="005F2715"/>
    <w:rsid w:val="005F4BE6"/>
    <w:rsid w:val="00681447"/>
    <w:rsid w:val="00696343"/>
    <w:rsid w:val="006E7252"/>
    <w:rsid w:val="006E7CB0"/>
    <w:rsid w:val="007240C6"/>
    <w:rsid w:val="00770127"/>
    <w:rsid w:val="00773674"/>
    <w:rsid w:val="00783BDE"/>
    <w:rsid w:val="007A1B4D"/>
    <w:rsid w:val="007A66F3"/>
    <w:rsid w:val="007E1F39"/>
    <w:rsid w:val="007F4CDE"/>
    <w:rsid w:val="00881BEA"/>
    <w:rsid w:val="008B050D"/>
    <w:rsid w:val="008D2BBB"/>
    <w:rsid w:val="008E7453"/>
    <w:rsid w:val="008F0ABB"/>
    <w:rsid w:val="00926C6D"/>
    <w:rsid w:val="0093611E"/>
    <w:rsid w:val="00954854"/>
    <w:rsid w:val="00970284"/>
    <w:rsid w:val="009847FD"/>
    <w:rsid w:val="009A0C05"/>
    <w:rsid w:val="009C4694"/>
    <w:rsid w:val="009E1AE3"/>
    <w:rsid w:val="00AD0272"/>
    <w:rsid w:val="00AD4F5A"/>
    <w:rsid w:val="00AE542D"/>
    <w:rsid w:val="00AF38C5"/>
    <w:rsid w:val="00B905C6"/>
    <w:rsid w:val="00BD29F3"/>
    <w:rsid w:val="00BE0443"/>
    <w:rsid w:val="00C7075A"/>
    <w:rsid w:val="00C84642"/>
    <w:rsid w:val="00CB4BEC"/>
    <w:rsid w:val="00CC4191"/>
    <w:rsid w:val="00CE41AC"/>
    <w:rsid w:val="00CF3909"/>
    <w:rsid w:val="00D026A7"/>
    <w:rsid w:val="00D74CA1"/>
    <w:rsid w:val="00D77E1B"/>
    <w:rsid w:val="00DD26B8"/>
    <w:rsid w:val="00E01061"/>
    <w:rsid w:val="00E41A0C"/>
    <w:rsid w:val="00E538C5"/>
    <w:rsid w:val="00E55305"/>
    <w:rsid w:val="00E8241D"/>
    <w:rsid w:val="00E86372"/>
    <w:rsid w:val="00F00BBC"/>
    <w:rsid w:val="00F146C9"/>
    <w:rsid w:val="00F670F4"/>
    <w:rsid w:val="00FD00DA"/>
    <w:rsid w:val="00FE024C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7B452-5F92-4845-8FE9-364A1507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8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F38C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47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4702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47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470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A657-E4B9-443B-A6A3-A9FC583D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4181</dc:creator>
  <cp:keywords/>
  <cp:lastModifiedBy>Y-takahashi</cp:lastModifiedBy>
  <cp:revision>4</cp:revision>
  <cp:lastPrinted>2017-06-02T01:56:00Z</cp:lastPrinted>
  <dcterms:created xsi:type="dcterms:W3CDTF">2017-06-01T07:21:00Z</dcterms:created>
  <dcterms:modified xsi:type="dcterms:W3CDTF">2017-06-02T01:56:00Z</dcterms:modified>
</cp:coreProperties>
</file>